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6C0414">
        <w:rPr>
          <w:color w:val="000000"/>
          <w:sz w:val="24"/>
          <w:szCs w:val="24"/>
        </w:rPr>
        <w:t>18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5658E1" w:rsidRPr="005658E1" w:rsidRDefault="005658E1" w:rsidP="005658E1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5658E1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4 грудня 2025 року №1746-р «Про затвердження плану заходів з реалізації Концепції вшанування пам’яті загиблих Захисників і Захисниць України та формування культури поваги і підтримки ветеранів війни до 2028 року»</w:t>
      </w:r>
    </w:p>
    <w:p w:rsidR="001A79EE" w:rsidRDefault="001A79EE" w:rsidP="001A79EE">
      <w:pPr>
        <w:ind w:firstLine="540"/>
        <w:jc w:val="both"/>
        <w:rPr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5658E1" w:rsidRDefault="005658E1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ділам соціального захисту, соціального з</w:t>
      </w:r>
      <w:r w:rsidR="006C0414">
        <w:rPr>
          <w:sz w:val="24"/>
          <w:szCs w:val="24"/>
        </w:rPr>
        <w:t>абезпечення та охорони здоров’я;</w:t>
      </w:r>
      <w:bookmarkStart w:id="0" w:name="_GoBack"/>
      <w:bookmarkEnd w:id="0"/>
      <w:r>
        <w:rPr>
          <w:sz w:val="24"/>
          <w:szCs w:val="24"/>
        </w:rPr>
        <w:t xml:space="preserve"> Будівництва, земельних ресурсів, архітектури та ЖКГ; освіти, культури, молоді та спорту; відділу ЦНАП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забезпечити виконання Заходів та інформувати управління у справах ветеранів обласної військової адміністрації щороку до 01 січня.</w:t>
      </w:r>
    </w:p>
    <w:p w:rsidR="001A79EE" w:rsidRPr="005658E1" w:rsidRDefault="00C065B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5658E1">
        <w:rPr>
          <w:sz w:val="24"/>
          <w:szCs w:val="24"/>
        </w:rPr>
        <w:t xml:space="preserve">Контроль за виконанням цього рішення покласти на </w:t>
      </w:r>
      <w:r w:rsidR="005658E1">
        <w:rPr>
          <w:sz w:val="24"/>
          <w:szCs w:val="24"/>
        </w:rPr>
        <w:t xml:space="preserve">керуючого справами виконавчого комітету </w:t>
      </w:r>
      <w:proofErr w:type="spellStart"/>
      <w:r w:rsidR="005658E1">
        <w:rPr>
          <w:sz w:val="24"/>
          <w:szCs w:val="24"/>
        </w:rPr>
        <w:t>Смолінської</w:t>
      </w:r>
      <w:proofErr w:type="spellEnd"/>
      <w:r w:rsidR="005658E1">
        <w:rPr>
          <w:sz w:val="24"/>
          <w:szCs w:val="24"/>
        </w:rPr>
        <w:t xml:space="preserve"> селищної ради.</w:t>
      </w: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5658E1" w:rsidRDefault="005658E1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6C0414" w:rsidP="006C0414">
      <w:pPr>
        <w:jc w:val="both"/>
        <w:rPr>
          <w:b/>
          <w:sz w:val="24"/>
          <w:szCs w:val="24"/>
        </w:rPr>
      </w:pPr>
      <w:r w:rsidRPr="006C0414">
        <w:rPr>
          <w:b/>
          <w:sz w:val="24"/>
          <w:szCs w:val="24"/>
        </w:rPr>
        <w:t>Секретар ради</w:t>
      </w:r>
      <w:r w:rsidRPr="006C0414">
        <w:rPr>
          <w:b/>
          <w:sz w:val="24"/>
          <w:szCs w:val="24"/>
        </w:rPr>
        <w:tab/>
      </w:r>
      <w:r w:rsidRPr="006C0414">
        <w:rPr>
          <w:b/>
          <w:sz w:val="24"/>
          <w:szCs w:val="24"/>
        </w:rPr>
        <w:tab/>
      </w:r>
      <w:r w:rsidRPr="006C0414">
        <w:rPr>
          <w:b/>
          <w:sz w:val="24"/>
          <w:szCs w:val="24"/>
        </w:rPr>
        <w:tab/>
      </w:r>
      <w:r w:rsidRPr="006C0414">
        <w:rPr>
          <w:b/>
          <w:sz w:val="24"/>
          <w:szCs w:val="24"/>
        </w:rPr>
        <w:tab/>
      </w:r>
      <w:r w:rsidRPr="006C0414">
        <w:rPr>
          <w:b/>
          <w:sz w:val="24"/>
          <w:szCs w:val="24"/>
        </w:rPr>
        <w:tab/>
      </w:r>
      <w:r w:rsidRPr="006C0414">
        <w:rPr>
          <w:b/>
          <w:sz w:val="24"/>
          <w:szCs w:val="24"/>
        </w:rPr>
        <w:tab/>
      </w:r>
      <w:r w:rsidRPr="006C0414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5658E1"/>
    <w:rsid w:val="00641196"/>
    <w:rsid w:val="006C0414"/>
    <w:rsid w:val="007046D6"/>
    <w:rsid w:val="008A7043"/>
    <w:rsid w:val="008B3BE4"/>
    <w:rsid w:val="008C1548"/>
    <w:rsid w:val="008D2FC4"/>
    <w:rsid w:val="00983527"/>
    <w:rsid w:val="00992EDF"/>
    <w:rsid w:val="00AE71D4"/>
    <w:rsid w:val="00B62010"/>
    <w:rsid w:val="00C065B6"/>
    <w:rsid w:val="00D03339"/>
    <w:rsid w:val="00E235B3"/>
    <w:rsid w:val="00EC3DA5"/>
    <w:rsid w:val="00F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5125-B3D2-42D1-9EB0-B6DA108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6-01-26T07:38:00Z</cp:lastPrinted>
  <dcterms:created xsi:type="dcterms:W3CDTF">2023-02-22T14:19:00Z</dcterms:created>
  <dcterms:modified xsi:type="dcterms:W3CDTF">2026-01-26T07:38:00Z</dcterms:modified>
</cp:coreProperties>
</file>